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A7" w:rsidRDefault="00940BCB" w:rsidP="00940BCB">
      <w:pPr>
        <w:pStyle w:val="Title"/>
      </w:pPr>
      <w:r>
        <w:t>GitHub – kloniranje repozitorija na lokalni disk</w:t>
      </w:r>
    </w:p>
    <w:p w:rsidR="00940BCB" w:rsidRDefault="00A4565C" w:rsidP="00940BCB">
      <w:pPr>
        <w:pStyle w:val="ListParagraph"/>
        <w:numPr>
          <w:ilvl w:val="0"/>
          <w:numId w:val="1"/>
        </w:numPr>
      </w:pPr>
      <w:r>
        <w:t xml:space="preserve">Backupiraj sadržaj misije (cijeli folder) </w:t>
      </w:r>
      <w:r w:rsidRPr="00991BF1">
        <w:t>CTI-TVT_20_TTW_Rexagena-0639.Strati</w:t>
      </w:r>
      <w:r>
        <w:t>s</w:t>
      </w:r>
      <w:r>
        <w:t xml:space="preserve">  na neko drugo mjesto. </w:t>
      </w:r>
    </w:p>
    <w:p w:rsidR="00A4565C" w:rsidRDefault="00A4565C" w:rsidP="00940BCB">
      <w:pPr>
        <w:pStyle w:val="ListParagraph"/>
        <w:numPr>
          <w:ilvl w:val="0"/>
          <w:numId w:val="1"/>
        </w:numPr>
      </w:pPr>
      <w:r>
        <w:t>Obriši folder sa misijom. To je potrebno jer u njemu još ne postoje github repo datoteke koje kontroliraju što se izmjenilo.</w:t>
      </w:r>
    </w:p>
    <w:p w:rsidR="00940BCB" w:rsidRDefault="00940BCB" w:rsidP="00940BCB">
      <w:pPr>
        <w:pStyle w:val="ListParagraph"/>
        <w:numPr>
          <w:ilvl w:val="0"/>
          <w:numId w:val="1"/>
        </w:numPr>
      </w:pPr>
      <w:r>
        <w:t>Otvori github windows klijent.</w:t>
      </w:r>
    </w:p>
    <w:p w:rsidR="00940BCB" w:rsidRDefault="00940BCB" w:rsidP="00940BCB">
      <w:pPr>
        <w:pStyle w:val="ListParagraph"/>
        <w:numPr>
          <w:ilvl w:val="0"/>
          <w:numId w:val="1"/>
        </w:numPr>
      </w:pPr>
      <w:r>
        <w:t>Logiraj se sa svojim github accountom (ako već nisi).</w:t>
      </w:r>
    </w:p>
    <w:p w:rsidR="00940BCB" w:rsidRDefault="00940BCB" w:rsidP="00940BCB">
      <w:pPr>
        <w:pStyle w:val="ListParagraph"/>
        <w:numPr>
          <w:ilvl w:val="0"/>
          <w:numId w:val="1"/>
        </w:numPr>
      </w:pPr>
      <w:r>
        <w:t>Klikni na + znak gore lijevo.</w:t>
      </w:r>
      <w:r>
        <w:br/>
      </w:r>
      <w:r w:rsidRPr="00940BCB">
        <w:drawing>
          <wp:inline distT="0" distB="0" distL="0" distR="0" wp14:anchorId="09610AEA" wp14:editId="299FA7A3">
            <wp:extent cx="5760720" cy="4004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CB" w:rsidRDefault="00940BCB" w:rsidP="00940BCB">
      <w:pPr>
        <w:pStyle w:val="ListParagraph"/>
        <w:numPr>
          <w:ilvl w:val="0"/>
          <w:numId w:val="1"/>
        </w:numPr>
      </w:pPr>
      <w:r>
        <w:t xml:space="preserve">Odaberi clone. </w:t>
      </w:r>
    </w:p>
    <w:p w:rsidR="00940BCB" w:rsidRDefault="00940BCB" w:rsidP="00991BF1">
      <w:pPr>
        <w:pStyle w:val="ListParagraph"/>
        <w:numPr>
          <w:ilvl w:val="0"/>
          <w:numId w:val="1"/>
        </w:numPr>
      </w:pPr>
      <w:r>
        <w:t xml:space="preserve">Na popisu moraš imati repozitorij </w:t>
      </w:r>
      <w:r w:rsidR="001F0466">
        <w:t>kao što ti se misija zove</w:t>
      </w:r>
      <w:r w:rsidR="00991BF1">
        <w:t xml:space="preserve"> (</w:t>
      </w:r>
      <w:bookmarkStart w:id="0" w:name="OLE_LINK1"/>
      <w:bookmarkStart w:id="1" w:name="OLE_LINK2"/>
      <w:bookmarkStart w:id="2" w:name="OLE_LINK3"/>
      <w:bookmarkStart w:id="3" w:name="OLE_LINK4"/>
      <w:r w:rsidR="00991BF1" w:rsidRPr="00991BF1">
        <w:t>CTI-TVT_20_TTW_Rexagena-0639.Strati</w:t>
      </w:r>
      <w:r w:rsidR="00991BF1">
        <w:t>s</w:t>
      </w:r>
      <w:bookmarkEnd w:id="0"/>
      <w:bookmarkEnd w:id="1"/>
      <w:bookmarkEnd w:id="2"/>
      <w:bookmarkEnd w:id="3"/>
      <w:r w:rsidR="00991BF1">
        <w:t>)</w:t>
      </w:r>
      <w:r>
        <w:t>. Odaberi ga.</w:t>
      </w:r>
    </w:p>
    <w:p w:rsidR="00940BCB" w:rsidRDefault="00940BCB" w:rsidP="00940BCB">
      <w:pPr>
        <w:pStyle w:val="ListParagraph"/>
        <w:numPr>
          <w:ilvl w:val="0"/>
          <w:numId w:val="1"/>
        </w:numPr>
      </w:pPr>
      <w:r>
        <w:t xml:space="preserve">Klikni Clone </w:t>
      </w:r>
      <w:r w:rsidR="00A4565C">
        <w:t>&lt;ime misije&gt;</w:t>
      </w:r>
      <w:r>
        <w:t>.</w:t>
      </w:r>
    </w:p>
    <w:p w:rsidR="00940BCB" w:rsidRDefault="001F0466" w:rsidP="00A4565C">
      <w:pPr>
        <w:pStyle w:val="ListParagraph"/>
        <w:numPr>
          <w:ilvl w:val="0"/>
          <w:numId w:val="1"/>
        </w:numPr>
      </w:pPr>
      <w:r>
        <w:rPr>
          <w:b/>
        </w:rPr>
        <w:t xml:space="preserve">Važno! </w:t>
      </w:r>
      <w:r>
        <w:t xml:space="preserve">Ukoliko ne želiš stalno copy &amp; paste-at po vlastitom disku, odaberi </w:t>
      </w:r>
      <w:r>
        <w:rPr>
          <w:b/>
        </w:rPr>
        <w:t>root</w:t>
      </w:r>
      <w:r>
        <w:t xml:space="preserve"> folder u kojem je source kod svih tvojih misija. </w:t>
      </w:r>
      <w:r w:rsidR="00A4565C">
        <w:t xml:space="preserve">Obično je to </w:t>
      </w:r>
      <w:r w:rsidR="00A4565C" w:rsidRPr="00A4565C">
        <w:t>C:\Users\</w:t>
      </w:r>
      <w:r w:rsidR="00A4565C">
        <w:t>&lt;windows profile name&gt;</w:t>
      </w:r>
      <w:r w:rsidR="00A4565C" w:rsidRPr="00A4565C">
        <w:t>\Documents\Arma 3 - Other Profiles\</w:t>
      </w:r>
      <w:r w:rsidR="00A4565C">
        <w:t>&lt;arma profile name&gt;</w:t>
      </w:r>
      <w:r w:rsidR="00A4565C" w:rsidRPr="00A4565C">
        <w:t>\missions</w:t>
      </w:r>
      <w:r w:rsidR="00A4565C">
        <w:t xml:space="preserve">. </w:t>
      </w:r>
      <w:r>
        <w:t xml:space="preserve">Na taj način ćeš klonirati repozitorij točno u tom folderu i odmah ga moći editirati u Arma 3 editoru, te sve promjene odmah lako </w:t>
      </w:r>
      <w:r w:rsidR="00A4565C">
        <w:t>poslati na github server</w:t>
      </w:r>
      <w:r>
        <w:t>. Ukoliko ne odabereš ovaj folder, onda ćeš promijenjene datoteke morati seliti iz svojeg radnog Arma 3 foldera u repozitorij. Tada se vrlo lako dogodi da zaboraviš 'commitirati' neku datoteku i cijeli build propadne.</w:t>
      </w:r>
      <w:r w:rsidR="00A4565C">
        <w:t xml:space="preserve"> </w:t>
      </w:r>
    </w:p>
    <w:p w:rsidR="00A4565C" w:rsidRDefault="00A4565C" w:rsidP="00A4565C">
      <w:r>
        <w:lastRenderedPageBreak/>
        <w:t>Ok, sad si kreirao repozitorij, ali je prazan.</w:t>
      </w:r>
      <w:r w:rsidR="0082650C">
        <w:t xml:space="preserve"> Pošto sam ja nešto testirao, klikni sync gore desno da samo proleti kroz promjene (dodao sam i obrisao fajl).</w:t>
      </w:r>
    </w:p>
    <w:p w:rsidR="00A4565C" w:rsidRDefault="00A4565C" w:rsidP="00A4565C">
      <w:pPr>
        <w:pStyle w:val="ListParagraph"/>
        <w:numPr>
          <w:ilvl w:val="0"/>
          <w:numId w:val="1"/>
        </w:numPr>
      </w:pPr>
      <w:r>
        <w:t xml:space="preserve">Iz backupa (korak 1) kopiraj sve datoteke u </w:t>
      </w:r>
      <w:r w:rsidR="0082650C">
        <w:t xml:space="preserve">folder gdje je </w:t>
      </w:r>
      <w:r>
        <w:t xml:space="preserve">repozitorij, tj.tamo gdje </w:t>
      </w:r>
      <w:r w:rsidR="0082650C">
        <w:t xml:space="preserve">su ti inače misije. </w:t>
      </w:r>
      <w:r w:rsidR="0082650C" w:rsidRPr="0082650C">
        <w:rPr>
          <w:b/>
        </w:rPr>
        <w:t>NEMOJ BRISATI FOLDER KOJI TI JE GITHUB KREIRAO VEĆ U NJEGA STAVI FAJLOVE</w:t>
      </w:r>
      <w:r w:rsidR="0082650C">
        <w:t>.</w:t>
      </w:r>
      <w:r>
        <w:t xml:space="preserve"> Sad su u tom folderu neki skriveni fajlovi koji služe github klijentu za identifikaciju promjena (change tracking).</w:t>
      </w:r>
    </w:p>
    <w:p w:rsidR="00A4565C" w:rsidRDefault="0082650C" w:rsidP="00A4565C">
      <w:pPr>
        <w:pStyle w:val="ListParagraph"/>
        <w:numPr>
          <w:ilvl w:val="0"/>
          <w:numId w:val="1"/>
        </w:numPr>
      </w:pPr>
      <w:r>
        <w:t xml:space="preserve">Odi u GitHub klijent i vidjeti ćeš da ti piše uncommited changes. Napiši summary, description proizvoljno (verzija 0.5 i sl). </w:t>
      </w:r>
    </w:p>
    <w:p w:rsidR="0082650C" w:rsidRDefault="0082650C" w:rsidP="00A4565C">
      <w:pPr>
        <w:pStyle w:val="ListParagraph"/>
        <w:numPr>
          <w:ilvl w:val="0"/>
          <w:numId w:val="1"/>
        </w:numPr>
      </w:pPr>
      <w:r>
        <w:t>Pritisni commit to master.</w:t>
      </w:r>
    </w:p>
    <w:p w:rsidR="0082650C" w:rsidRDefault="0082650C" w:rsidP="00A4565C">
      <w:pPr>
        <w:pStyle w:val="ListParagraph"/>
        <w:numPr>
          <w:ilvl w:val="0"/>
          <w:numId w:val="1"/>
        </w:numPr>
      </w:pPr>
      <w:r>
        <w:t>Pritisni publish ili sync gore desno.</w:t>
      </w:r>
      <w:r>
        <w:br/>
      </w:r>
      <w:r>
        <w:rPr>
          <w:noProof/>
          <w:lang w:eastAsia="hr-HR"/>
        </w:rPr>
        <w:drawing>
          <wp:inline distT="0" distB="0" distL="0" distR="0" wp14:anchorId="47381F32" wp14:editId="797AD61F">
            <wp:extent cx="5760720" cy="4004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0C" w:rsidRDefault="007C2588" w:rsidP="0082650C">
      <w:r>
        <w:t>To je gotovo za prvi put.</w:t>
      </w:r>
      <w:bookmarkStart w:id="4" w:name="_GoBack"/>
      <w:bookmarkEnd w:id="4"/>
    </w:p>
    <w:p w:rsidR="0082650C" w:rsidRDefault="0082650C" w:rsidP="0082650C">
      <w:r>
        <w:t>Sad svaki put kad nešto napraviš, radiš u defaultnom folderu od editora arme a istovremeno ti je to i repozitorij. Github klijent gleda da li se što prom</w:t>
      </w:r>
      <w:r w:rsidR="00CC5262">
        <w:t>i</w:t>
      </w:r>
      <w:r>
        <w:t>jenilo. Kad želiš poslati na server:</w:t>
      </w:r>
    </w:p>
    <w:p w:rsidR="0082650C" w:rsidRDefault="0082650C" w:rsidP="0082650C">
      <w:pPr>
        <w:pStyle w:val="ListParagraph"/>
        <w:numPr>
          <w:ilvl w:val="0"/>
          <w:numId w:val="3"/>
        </w:numPr>
      </w:pPr>
      <w:r>
        <w:t>otvori klijent</w:t>
      </w:r>
      <w:r w:rsidR="00220882">
        <w:t>.</w:t>
      </w:r>
    </w:p>
    <w:p w:rsidR="0082650C" w:rsidRDefault="0082650C" w:rsidP="0082650C">
      <w:pPr>
        <w:pStyle w:val="ListParagraph"/>
        <w:numPr>
          <w:ilvl w:val="0"/>
          <w:numId w:val="3"/>
        </w:numPr>
      </w:pPr>
      <w:r>
        <w:t>ukoliko vidiš da ti piše gore desno da postoje promjene koje je netko drugi napravio, klikni sync.</w:t>
      </w:r>
    </w:p>
    <w:p w:rsidR="0082650C" w:rsidRDefault="0082650C" w:rsidP="0082650C">
      <w:pPr>
        <w:pStyle w:val="ListParagraph"/>
        <w:numPr>
          <w:ilvl w:val="0"/>
          <w:numId w:val="3"/>
        </w:numPr>
      </w:pPr>
      <w:r>
        <w:t>pod uncommited changes stavi summary, description.</w:t>
      </w:r>
    </w:p>
    <w:p w:rsidR="0082650C" w:rsidRDefault="0082650C" w:rsidP="0082650C">
      <w:pPr>
        <w:pStyle w:val="ListParagraph"/>
        <w:numPr>
          <w:ilvl w:val="0"/>
          <w:numId w:val="3"/>
        </w:numPr>
      </w:pPr>
      <w:r>
        <w:t>klikni commit to master.</w:t>
      </w:r>
    </w:p>
    <w:p w:rsidR="0082650C" w:rsidRPr="00940BCB" w:rsidRDefault="0082650C" w:rsidP="0082650C">
      <w:pPr>
        <w:pStyle w:val="ListParagraph"/>
        <w:numPr>
          <w:ilvl w:val="0"/>
          <w:numId w:val="3"/>
        </w:numPr>
      </w:pPr>
      <w:r>
        <w:t>klikni sync.</w:t>
      </w:r>
    </w:p>
    <w:sectPr w:rsidR="0082650C" w:rsidRPr="00940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885"/>
    <w:multiLevelType w:val="hybridMultilevel"/>
    <w:tmpl w:val="2638A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D3405"/>
    <w:multiLevelType w:val="hybridMultilevel"/>
    <w:tmpl w:val="D8024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7046"/>
    <w:multiLevelType w:val="hybridMultilevel"/>
    <w:tmpl w:val="4EBA8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CB"/>
    <w:rsid w:val="001F0466"/>
    <w:rsid w:val="00220882"/>
    <w:rsid w:val="006771A7"/>
    <w:rsid w:val="007C2588"/>
    <w:rsid w:val="0080012E"/>
    <w:rsid w:val="0082650C"/>
    <w:rsid w:val="0091394E"/>
    <w:rsid w:val="00937185"/>
    <w:rsid w:val="00940BCB"/>
    <w:rsid w:val="00991BF1"/>
    <w:rsid w:val="00A4565C"/>
    <w:rsid w:val="00CC5262"/>
    <w:rsid w:val="00D7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CB"/>
  </w:style>
  <w:style w:type="paragraph" w:styleId="Heading1">
    <w:name w:val="heading 1"/>
    <w:basedOn w:val="Normal"/>
    <w:next w:val="Normal"/>
    <w:link w:val="Heading1Char"/>
    <w:uiPriority w:val="9"/>
    <w:qFormat/>
    <w:rsid w:val="00940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0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BC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40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BC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B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40BC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0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0BCB"/>
    <w:rPr>
      <w:b/>
      <w:bCs/>
    </w:rPr>
  </w:style>
  <w:style w:type="character" w:styleId="Emphasis">
    <w:name w:val="Emphasis"/>
    <w:uiPriority w:val="20"/>
    <w:qFormat/>
    <w:rsid w:val="00940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40B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0BCB"/>
  </w:style>
  <w:style w:type="paragraph" w:styleId="ListParagraph">
    <w:name w:val="List Paragraph"/>
    <w:basedOn w:val="Normal"/>
    <w:uiPriority w:val="34"/>
    <w:qFormat/>
    <w:rsid w:val="00940B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0BC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0B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BCB"/>
    <w:rPr>
      <w:b/>
      <w:bCs/>
      <w:i/>
      <w:iCs/>
    </w:rPr>
  </w:style>
  <w:style w:type="character" w:styleId="SubtleEmphasis">
    <w:name w:val="Subtle Emphasis"/>
    <w:uiPriority w:val="19"/>
    <w:qFormat/>
    <w:rsid w:val="00940BCB"/>
    <w:rPr>
      <w:i/>
      <w:iCs/>
    </w:rPr>
  </w:style>
  <w:style w:type="character" w:styleId="IntenseEmphasis">
    <w:name w:val="Intense Emphasis"/>
    <w:uiPriority w:val="21"/>
    <w:qFormat/>
    <w:rsid w:val="00940BCB"/>
    <w:rPr>
      <w:b/>
      <w:bCs/>
    </w:rPr>
  </w:style>
  <w:style w:type="character" w:styleId="SubtleReference">
    <w:name w:val="Subtle Reference"/>
    <w:uiPriority w:val="31"/>
    <w:qFormat/>
    <w:rsid w:val="00940BCB"/>
    <w:rPr>
      <w:smallCaps/>
    </w:rPr>
  </w:style>
  <w:style w:type="character" w:styleId="IntenseReference">
    <w:name w:val="Intense Reference"/>
    <w:uiPriority w:val="32"/>
    <w:qFormat/>
    <w:rsid w:val="00940BCB"/>
    <w:rPr>
      <w:smallCaps/>
      <w:spacing w:val="5"/>
      <w:u w:val="single"/>
    </w:rPr>
  </w:style>
  <w:style w:type="character" w:styleId="BookTitle">
    <w:name w:val="Book Title"/>
    <w:uiPriority w:val="33"/>
    <w:qFormat/>
    <w:rsid w:val="00940BC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BC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CB"/>
  </w:style>
  <w:style w:type="paragraph" w:styleId="Heading1">
    <w:name w:val="heading 1"/>
    <w:basedOn w:val="Normal"/>
    <w:next w:val="Normal"/>
    <w:link w:val="Heading1Char"/>
    <w:uiPriority w:val="9"/>
    <w:qFormat/>
    <w:rsid w:val="00940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0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BC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40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BC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B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40BC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0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0BCB"/>
    <w:rPr>
      <w:b/>
      <w:bCs/>
    </w:rPr>
  </w:style>
  <w:style w:type="character" w:styleId="Emphasis">
    <w:name w:val="Emphasis"/>
    <w:uiPriority w:val="20"/>
    <w:qFormat/>
    <w:rsid w:val="00940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40B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0BCB"/>
  </w:style>
  <w:style w:type="paragraph" w:styleId="ListParagraph">
    <w:name w:val="List Paragraph"/>
    <w:basedOn w:val="Normal"/>
    <w:uiPriority w:val="34"/>
    <w:qFormat/>
    <w:rsid w:val="00940B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0BC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0B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BCB"/>
    <w:rPr>
      <w:b/>
      <w:bCs/>
      <w:i/>
      <w:iCs/>
    </w:rPr>
  </w:style>
  <w:style w:type="character" w:styleId="SubtleEmphasis">
    <w:name w:val="Subtle Emphasis"/>
    <w:uiPriority w:val="19"/>
    <w:qFormat/>
    <w:rsid w:val="00940BCB"/>
    <w:rPr>
      <w:i/>
      <w:iCs/>
    </w:rPr>
  </w:style>
  <w:style w:type="character" w:styleId="IntenseEmphasis">
    <w:name w:val="Intense Emphasis"/>
    <w:uiPriority w:val="21"/>
    <w:qFormat/>
    <w:rsid w:val="00940BCB"/>
    <w:rPr>
      <w:b/>
      <w:bCs/>
    </w:rPr>
  </w:style>
  <w:style w:type="character" w:styleId="SubtleReference">
    <w:name w:val="Subtle Reference"/>
    <w:uiPriority w:val="31"/>
    <w:qFormat/>
    <w:rsid w:val="00940BCB"/>
    <w:rPr>
      <w:smallCaps/>
    </w:rPr>
  </w:style>
  <w:style w:type="character" w:styleId="IntenseReference">
    <w:name w:val="Intense Reference"/>
    <w:uiPriority w:val="32"/>
    <w:qFormat/>
    <w:rsid w:val="00940BCB"/>
    <w:rPr>
      <w:smallCaps/>
      <w:spacing w:val="5"/>
      <w:u w:val="single"/>
    </w:rPr>
  </w:style>
  <w:style w:type="character" w:styleId="BookTitle">
    <w:name w:val="Book Title"/>
    <w:uiPriority w:val="33"/>
    <w:qFormat/>
    <w:rsid w:val="00940BC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BC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C8C2-C8A0-4B61-A9EB-FE63C047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voj Milani</dc:creator>
  <cp:lastModifiedBy>Milivoj Milani</cp:lastModifiedBy>
  <cp:revision>9</cp:revision>
  <cp:lastPrinted>2014-11-11T15:40:00Z</cp:lastPrinted>
  <dcterms:created xsi:type="dcterms:W3CDTF">2014-11-11T12:07:00Z</dcterms:created>
  <dcterms:modified xsi:type="dcterms:W3CDTF">2014-11-11T16:10:00Z</dcterms:modified>
</cp:coreProperties>
</file>